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0B433588" w:rsidR="00B55E1D" w:rsidRPr="008E0E65" w:rsidRDefault="00D32AB4" w:rsidP="004472EF">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073E00C0" w:rsidR="00B55E1D" w:rsidRPr="008815A5" w:rsidRDefault="007F7401" w:rsidP="002E46D1">
            <w:pPr>
              <w:pStyle w:val="Contenidodelatabla"/>
              <w:snapToGrid w:val="0"/>
              <w:rPr>
                <w:rFonts w:asciiTheme="minorHAnsi" w:hAnsiTheme="minorHAnsi" w:cstheme="minorHAnsi"/>
                <w:sz w:val="20"/>
                <w:szCs w:val="20"/>
                <w:lang w:val="es-CO"/>
              </w:rPr>
            </w:pPr>
            <w:r w:rsidRPr="007F7401">
              <w:rPr>
                <w:rFonts w:asciiTheme="minorHAnsi" w:hAnsiTheme="minorHAnsi" w:cstheme="minorHAnsi"/>
                <w:sz w:val="20"/>
                <w:szCs w:val="20"/>
                <w:lang w:val="es-CO"/>
              </w:rPr>
              <w:t>¿Cómo mejorar el análisis termográfico de paneles fotovoltaicos mediante el procesamiento de datos computarizado?</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74DFB28B"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procesos computarizados se desarrollan para identificar características en las imágenes termográficas de paneles fotovoltaicos?</w:t>
            </w:r>
          </w:p>
          <w:p w14:paraId="44D174BC"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tipos de condiciones frecuentes se pueden observar en las imágenes termográficas de paneles fotovoltaicos?</w:t>
            </w:r>
          </w:p>
          <w:p w14:paraId="44628AC3" w14:textId="32781C0D" w:rsidR="0007473D" w:rsidRPr="008815A5" w:rsidRDefault="007F7401" w:rsidP="007F7401">
            <w:pPr>
              <w:pStyle w:val="Prrafodelista"/>
              <w:numPr>
                <w:ilvl w:val="0"/>
                <w:numId w:val="10"/>
              </w:numPr>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Cómo adaptar tecnologías en el procesamiento de datos al análisis de imágenes termografica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035F169B" w14:textId="77777777" w:rsidR="00C3443D" w:rsidRPr="00FB3E80" w:rsidRDefault="00EB1D10" w:rsidP="00C3443D">
            <w:pPr>
              <w:pStyle w:val="Prrafodelista"/>
              <w:numPr>
                <w:ilvl w:val="0"/>
                <w:numId w:val="13"/>
              </w:numPr>
              <w:rPr>
                <w:rFonts w:asciiTheme="minorHAnsi" w:hAnsiTheme="minorHAnsi" w:cstheme="minorHAnsi"/>
                <w:sz w:val="20"/>
                <w:szCs w:val="18"/>
                <w:highlight w:val="yellow"/>
              </w:rPr>
            </w:pPr>
            <w:r w:rsidRPr="00FB3E80">
              <w:rPr>
                <w:rFonts w:asciiTheme="minorHAnsi" w:hAnsiTheme="minorHAnsi" w:cstheme="minorHAnsi"/>
                <w:sz w:val="20"/>
                <w:szCs w:val="18"/>
                <w:highlight w:val="yellow"/>
              </w:rPr>
              <w:lastRenderedPageBreak/>
              <w:t>Implementar escenarios de ensayo para verificar los resultados obtenidos.</w:t>
            </w:r>
          </w:p>
          <w:p w14:paraId="1C2C5B37" w14:textId="13444C5E" w:rsidR="00FB3E80" w:rsidRPr="002B6F64" w:rsidRDefault="00FB3E80" w:rsidP="00C3443D">
            <w:pPr>
              <w:pStyle w:val="Prrafodelista"/>
              <w:numPr>
                <w:ilvl w:val="0"/>
                <w:numId w:val="13"/>
              </w:numPr>
              <w:rPr>
                <w:rFonts w:asciiTheme="minorHAnsi" w:hAnsiTheme="minorHAnsi" w:cstheme="minorHAnsi"/>
                <w:sz w:val="20"/>
                <w:szCs w:val="18"/>
              </w:rPr>
            </w:pPr>
            <w:r w:rsidRPr="00FB3E80">
              <w:rPr>
                <w:rFonts w:asciiTheme="minorHAnsi" w:hAnsiTheme="minorHAnsi" w:cstheme="minorHAnsi"/>
                <w:sz w:val="20"/>
                <w:szCs w:val="18"/>
                <w:highlight w:val="cyan"/>
              </w:rPr>
              <w:t>Evaluar el desempeño del algoritmo implementado bajo condiciones controladas.</w:t>
            </w: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694582"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694582" w:rsidRPr="008815A5" w:rsidRDefault="00694582" w:rsidP="00694582">
            <w:pPr>
              <w:pStyle w:val="Contenidodelatabla"/>
              <w:jc w:val="both"/>
              <w:rPr>
                <w:rFonts w:asciiTheme="minorHAnsi" w:hAnsiTheme="minorHAnsi" w:cstheme="minorHAnsi"/>
                <w:sz w:val="22"/>
              </w:rPr>
            </w:pPr>
            <w:r w:rsidRPr="008815A5">
              <w:rPr>
                <w:rFonts w:asciiTheme="minorHAnsi" w:hAnsiTheme="minorHAnsi" w:cstheme="minorHAnsi"/>
                <w:b/>
                <w:sz w:val="22"/>
              </w:rPr>
              <w:t>ALCANCES 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3A771D8" w14:textId="77777777" w:rsidR="00694582" w:rsidRDefault="00694582" w:rsidP="00694582">
            <w:pPr>
              <w:shd w:val="clear" w:color="auto" w:fill="FFFFFF"/>
              <w:jc w:val="both"/>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para diagn</w:t>
            </w:r>
            <w:r>
              <w:rPr>
                <w:rFonts w:asciiTheme="minorHAnsi" w:hAnsiTheme="minorHAnsi" w:cstheme="minorHAnsi"/>
                <w:sz w:val="20"/>
              </w:rPr>
              <w:t>ó</w:t>
            </w:r>
            <w:r w:rsidRPr="00223559">
              <w:rPr>
                <w:rFonts w:asciiTheme="minorHAnsi" w:hAnsiTheme="minorHAnsi" w:cstheme="minorHAnsi"/>
                <w:sz w:val="20"/>
              </w:rPr>
              <w:t>stico de defectos</w:t>
            </w:r>
            <w:r>
              <w:rPr>
                <w:rFonts w:asciiTheme="minorHAnsi" w:hAnsiTheme="minorHAnsi" w:cstheme="minorHAnsi"/>
                <w:sz w:val="20"/>
              </w:rPr>
              <w:t xml:space="preserve">, aquí nos enfocamos en paneles fotovoltaicos. Para esto se investigan técnicas actuales de procesamiento de imágenes y conocer las fallas más comunes que se presentan en ellos, ya identificado esto, se implementa un algoritmo que almacena los datos más destacados que corresponden a la condición del panel. Con el uso de software se realiza un procesamiento a la imagen térmica con los datos almacenados y al final entrega un diagnóstico preciso, únicamente del panel de acuerdo a la información que se pueda obtener de la toma y teniendo presente las condiciones que debe cumplir la imagen para ser analizada. Dando un enfoque al procesamiento de imágenes térmicas para determinar el estado y con la entrega explícita del análisis, se espera mejorar de manera significativa los tiempos para la inspección. </w:t>
            </w:r>
          </w:p>
          <w:p w14:paraId="2BE9412B" w14:textId="3B54EA25" w:rsidR="00694582" w:rsidRPr="008815A5" w:rsidRDefault="00694582" w:rsidP="00694582">
            <w:pPr>
              <w:shd w:val="clear" w:color="auto" w:fill="FFFFFF"/>
              <w:jc w:val="both"/>
              <w:rPr>
                <w:rFonts w:asciiTheme="minorHAnsi" w:hAnsiTheme="minorHAnsi" w:cstheme="minorHAnsi"/>
                <w:sz w:val="20"/>
              </w:rPr>
            </w:pPr>
          </w:p>
        </w:tc>
      </w:tr>
      <w:tr w:rsidR="00694582" w:rsidRPr="00730765" w14:paraId="17CE0ED1" w14:textId="77777777" w:rsidTr="00047ABA">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694582" w:rsidRPr="008815A5" w:rsidRDefault="00694582" w:rsidP="00694582">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2A243782" w14:textId="77777777" w:rsidR="00694582" w:rsidRPr="00105E58" w:rsidRDefault="00694582" w:rsidP="00694582">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105E58">
              <w:rPr>
                <w:rFonts w:asciiTheme="minorHAnsi" w:eastAsia="Times New Roman" w:hAnsiTheme="minorHAnsi" w:cstheme="minorHAnsi"/>
                <w:sz w:val="20"/>
                <w:lang w:val="es-CO" w:eastAsia="es-ES"/>
              </w:rPr>
              <w:t>hot</w:t>
            </w:r>
            <w:proofErr w:type="spellEnd"/>
            <w:r w:rsidRPr="00105E58">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Pr="00105E58">
              <w:rPr>
                <w:rFonts w:asciiTheme="minorHAnsi" w:eastAsia="Times New Roman" w:hAnsiTheme="minorHAnsi" w:cstheme="minorHAnsi"/>
                <w:i/>
                <w:iCs/>
                <w:sz w:val="20"/>
                <w:lang w:val="es-CO" w:eastAsia="es-ES"/>
              </w:rPr>
              <w:t>filtrado en visión artificial</w:t>
            </w:r>
            <w:r w:rsidRPr="00105E58">
              <w:rPr>
                <w:rFonts w:asciiTheme="minorHAnsi" w:eastAsia="Times New Roman" w:hAnsiTheme="minorHAnsi" w:cstheme="minorHAnsi"/>
                <w:sz w:val="20"/>
                <w:lang w:val="es-CO" w:eastAsia="es-ES"/>
              </w:rPr>
              <w:t xml:space="preserve"> que se emplea para destacar o suprimir información de interés en las imágenes. Por medio de las técnicas de procesamiento de imágenes térmicas se busca un reconocimiento de patrones</w:t>
            </w:r>
            <w:r>
              <w:rPr>
                <w:rFonts w:asciiTheme="minorHAnsi" w:eastAsia="Times New Roman" w:hAnsiTheme="minorHAnsi" w:cstheme="minorHAnsi"/>
                <w:sz w:val="20"/>
                <w:lang w:val="es-CO" w:eastAsia="es-ES"/>
              </w:rPr>
              <w:t>; así también se construye una</w:t>
            </w:r>
            <w:r w:rsidRPr="00105E58">
              <w:rPr>
                <w:rFonts w:asciiTheme="minorHAnsi" w:eastAsia="Times New Roman" w:hAnsiTheme="minorHAnsi" w:cstheme="minorHAnsi"/>
                <w:sz w:val="20"/>
                <w:lang w:val="es-CO" w:eastAsia="es-ES"/>
              </w:rPr>
              <w:t xml:space="preserve"> base de datos en un sistema </w:t>
            </w:r>
            <w:r>
              <w:rPr>
                <w:rFonts w:asciiTheme="minorHAnsi" w:eastAsia="Times New Roman" w:hAnsiTheme="minorHAnsi" w:cstheme="minorHAnsi"/>
                <w:sz w:val="20"/>
                <w:lang w:val="es-CO" w:eastAsia="es-ES"/>
              </w:rPr>
              <w:t xml:space="preserve">que </w:t>
            </w:r>
            <w:r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p>
          <w:p w14:paraId="43F7E30C" w14:textId="4A724C78" w:rsidR="00694582" w:rsidRPr="008815A5" w:rsidRDefault="00694582" w:rsidP="00694582">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047ABA" w:rsidRPr="00730765" w14:paraId="64D13096"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6833E92F" w14:textId="5A61D88A" w:rsidR="00047ABA" w:rsidRPr="008815A5" w:rsidRDefault="00047ABA" w:rsidP="00694582">
            <w:pPr>
              <w:pStyle w:val="Contenidodelatabla"/>
              <w:jc w:val="both"/>
              <w:rPr>
                <w:rFonts w:asciiTheme="minorHAnsi" w:hAnsiTheme="minorHAnsi" w:cstheme="minorHAnsi"/>
                <w:b/>
                <w:sz w:val="22"/>
              </w:rPr>
            </w:pPr>
            <w:r>
              <w:rPr>
                <w:rFonts w:asciiTheme="minorHAnsi" w:hAnsiTheme="minorHAnsi" w:cstheme="minorHAnsi"/>
                <w:b/>
                <w:sz w:val="22"/>
              </w:rPr>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115ED02" w14:textId="77777777"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21D1B5C8" w14:textId="535864AD"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w:t>
            </w:r>
            <w:r w:rsidR="002F4002">
              <w:rPr>
                <w:rFonts w:asciiTheme="minorHAnsi" w:eastAsia="Times New Roman" w:hAnsiTheme="minorHAnsi" w:cstheme="minorHAnsi"/>
                <w:sz w:val="20"/>
                <w:lang w:val="es-CO" w:eastAsia="es-ES"/>
              </w:rPr>
              <w:t>arrollo de la tesis de pregrado y el respectivo documento final.</w:t>
            </w:r>
          </w:p>
          <w:p w14:paraId="075720D2" w14:textId="11E4F541"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w:t>
            </w:r>
            <w:bookmarkStart w:id="0" w:name="_GoBack"/>
            <w:bookmarkEnd w:id="0"/>
          </w:p>
          <w:p w14:paraId="58D25830" w14:textId="77777777"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Borrador de articulo para la revista institucional Sapientia.</w:t>
            </w:r>
          </w:p>
          <w:p w14:paraId="2A85A9D6" w14:textId="6434CE11" w:rsidR="00047ABA" w:rsidRP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p>
        </w:tc>
      </w:tr>
    </w:tbl>
    <w:p w14:paraId="0C98237E" w14:textId="20DD529C" w:rsidR="00F405F4" w:rsidRDefault="00F405F4">
      <w:pPr>
        <w:jc w:val="center"/>
        <w:rPr>
          <w:rFonts w:asciiTheme="minorHAnsi" w:hAnsiTheme="minorHAnsi" w:cstheme="minorHAnsi"/>
        </w:rPr>
      </w:pPr>
    </w:p>
    <w:p w14:paraId="101340E1" w14:textId="2D506E69" w:rsidR="00730765" w:rsidRDefault="00CE7D99" w:rsidP="00CE7D99">
      <w:pPr>
        <w:rPr>
          <w:rFonts w:asciiTheme="minorHAnsi" w:hAnsiTheme="minorHAnsi" w:cstheme="minorHAnsi"/>
        </w:rPr>
      </w:pPr>
      <w:r>
        <w:rPr>
          <w:noProof/>
          <w:lang w:eastAsia="es-ES" w:bidi="ar-SA"/>
        </w:rPr>
        <w:lastRenderedPageBreak/>
        <w:drawing>
          <wp:inline distT="0" distB="0" distL="0" distR="0" wp14:anchorId="01A87117" wp14:editId="5D3D53BF">
            <wp:extent cx="6519235" cy="28003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0775" cy="2801012"/>
                    </a:xfrm>
                    <a:prstGeom prst="rect">
                      <a:avLst/>
                    </a:prstGeom>
                    <a:noFill/>
                    <a:extLst/>
                  </pic:spPr>
                </pic:pic>
              </a:graphicData>
            </a:graphic>
          </wp:inline>
        </w:drawing>
      </w:r>
    </w:p>
    <w:p w14:paraId="789B292C" w14:textId="48819104" w:rsidR="00CE7D99" w:rsidRDefault="00CE7D99" w:rsidP="00730765">
      <w:pPr>
        <w:widowControl/>
        <w:suppressAutoHyphens w:val="0"/>
        <w:rPr>
          <w:rFonts w:asciiTheme="minorHAnsi" w:hAnsiTheme="minorHAnsi" w:cstheme="minorHAnsi"/>
        </w:rPr>
      </w:pPr>
    </w:p>
    <w:p w14:paraId="2DA52337" w14:textId="3A558E6E" w:rsidR="00CE7D99" w:rsidRDefault="00CE7D99" w:rsidP="00730765">
      <w:pPr>
        <w:widowControl/>
        <w:suppressAutoHyphens w:val="0"/>
        <w:rPr>
          <w:rFonts w:asciiTheme="minorHAnsi" w:hAnsiTheme="minorHAnsi" w:cstheme="minorHAnsi"/>
        </w:rPr>
      </w:pPr>
      <w:r>
        <w:rPr>
          <w:noProof/>
          <w:lang w:eastAsia="es-ES" w:bidi="ar-SA"/>
        </w:rPr>
        <w:drawing>
          <wp:inline distT="0" distB="0" distL="0" distR="0" wp14:anchorId="10470ABF" wp14:editId="3C8D44CB">
            <wp:extent cx="6495007" cy="4867275"/>
            <wp:effectExtent l="0" t="0" r="127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927" cy="4870962"/>
                    </a:xfrm>
                    <a:prstGeom prst="rect">
                      <a:avLst/>
                    </a:prstGeom>
                    <a:noFill/>
                    <a:extLst/>
                  </pic:spPr>
                </pic:pic>
              </a:graphicData>
            </a:graphic>
          </wp:inline>
        </w:drawing>
      </w:r>
    </w:p>
    <w:p w14:paraId="7F45EB7F" w14:textId="77777777" w:rsidR="00CE7D99" w:rsidRPr="008815A5" w:rsidRDefault="00CE7D99"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lastRenderedPageBreak/>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3E0887">
            <w:pPr>
              <w:pStyle w:val="Contenidodelatabla"/>
              <w:snapToGrid w:val="0"/>
              <w:jc w:val="both"/>
              <w:rPr>
                <w:rFonts w:asciiTheme="minorHAnsi" w:hAnsiTheme="minorHAnsi" w:cstheme="minorHAnsi"/>
                <w:sz w:val="20"/>
                <w:szCs w:val="20"/>
              </w:rPr>
            </w:pPr>
          </w:p>
          <w:p w14:paraId="3ED403A5" w14:textId="77777777" w:rsidR="007D38C1" w:rsidRPr="008815A5" w:rsidRDefault="007D38C1" w:rsidP="003E0887">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3E0887">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3E0887">
            <w:pPr>
              <w:jc w:val="both"/>
              <w:rPr>
                <w:rFonts w:asciiTheme="minorHAnsi" w:hAnsiTheme="minorHAnsi" w:cstheme="minorHAnsi"/>
                <w:lang w:val="es-CO" w:eastAsia="es-ES" w:bidi="ar-SA"/>
              </w:rPr>
            </w:pPr>
          </w:p>
          <w:p w14:paraId="066E114E" w14:textId="77777777" w:rsidR="007D38C1" w:rsidRPr="008815A5" w:rsidRDefault="007D38C1" w:rsidP="003E0887">
            <w:pPr>
              <w:pStyle w:val="Contenidodelatabla"/>
              <w:jc w:val="both"/>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3E0887">
            <w:pPr>
              <w:pStyle w:val="Contenidodelatabla"/>
              <w:jc w:val="both"/>
              <w:rPr>
                <w:rFonts w:asciiTheme="minorHAnsi" w:hAnsiTheme="minorHAnsi" w:cstheme="minorHAnsi"/>
                <w:sz w:val="20"/>
                <w:szCs w:val="20"/>
              </w:rPr>
            </w:pPr>
          </w:p>
          <w:p w14:paraId="4FE8D16F" w14:textId="77777777" w:rsidR="0020461D" w:rsidRPr="008815A5" w:rsidRDefault="0020461D" w:rsidP="003E0887">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3E0887">
            <w:pPr>
              <w:pStyle w:val="Descripcin"/>
              <w:jc w:val="center"/>
              <w:rPr>
                <w:rFonts w:asciiTheme="minorHAnsi" w:hAnsiTheme="minorHAnsi" w:cstheme="minorHAnsi"/>
                <w:sz w:val="16"/>
                <w:szCs w:val="16"/>
              </w:rPr>
            </w:pPr>
            <w:bookmarkStart w:id="1"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1"/>
          </w:p>
          <w:p w14:paraId="0A775492" w14:textId="4D3A47FF" w:rsidR="0020461D" w:rsidRPr="008815A5" w:rsidRDefault="0020461D" w:rsidP="003E0887">
            <w:pPr>
              <w:pStyle w:val="Contenidodelatabla"/>
              <w:jc w:val="both"/>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3E0887">
            <w:pPr>
              <w:pStyle w:val="Contenidodelatabla"/>
              <w:snapToGrid w:val="0"/>
              <w:jc w:val="both"/>
              <w:rPr>
                <w:rFonts w:asciiTheme="minorHAnsi" w:hAnsiTheme="minorHAnsi" w:cstheme="minorHAnsi"/>
                <w:sz w:val="20"/>
                <w:szCs w:val="20"/>
              </w:rPr>
            </w:pPr>
          </w:p>
          <w:p w14:paraId="67D474A0" w14:textId="769A3E7E" w:rsidR="0048665F" w:rsidRPr="008815A5" w:rsidRDefault="0048665F"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3E0887">
            <w:pPr>
              <w:pStyle w:val="Contenidodelatabla"/>
              <w:snapToGrid w:val="0"/>
              <w:jc w:val="both"/>
              <w:rPr>
                <w:rFonts w:asciiTheme="minorHAnsi" w:hAnsiTheme="minorHAnsi" w:cstheme="minorHAnsi"/>
                <w:sz w:val="20"/>
                <w:szCs w:val="20"/>
              </w:rPr>
            </w:pPr>
          </w:p>
          <w:p w14:paraId="33900761" w14:textId="7CD067E5" w:rsidR="0048665F" w:rsidRPr="008815A5" w:rsidRDefault="0048665F" w:rsidP="003E0887">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2797E182" w14:textId="51E25909" w:rsidR="007D0D88" w:rsidRPr="002B6F64" w:rsidRDefault="0048665F" w:rsidP="002B6F64">
            <w:pPr>
              <w:pStyle w:val="Descripcin"/>
              <w:jc w:val="center"/>
              <w:rPr>
                <w:rFonts w:asciiTheme="minorHAnsi" w:hAnsiTheme="minorHAnsi" w:cstheme="minorHAnsi"/>
                <w:sz w:val="16"/>
                <w:szCs w:val="16"/>
              </w:rPr>
            </w:pPr>
            <w:bookmarkStart w:id="2"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2"/>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3"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3"/>
          </w:p>
          <w:p w14:paraId="2F5D56B0" w14:textId="009E3960" w:rsidR="00F95A51" w:rsidRPr="002B6F64" w:rsidRDefault="000E4B59" w:rsidP="002B6F64">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r w:rsidR="003E0887">
              <w:rPr>
                <w:rFonts w:asciiTheme="minorHAnsi" w:hAnsiTheme="minorHAnsi" w:cstheme="minorHAnsi"/>
                <w:sz w:val="20"/>
                <w:szCs w:val="20"/>
                <w:lang w:val="es-CO" w:eastAsia="es-ES" w:bidi="ar-SA"/>
              </w:rPr>
              <w:t>.</w:t>
            </w: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3E0887">
            <w:pPr>
              <w:jc w:val="both"/>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3E0887">
            <w:pPr>
              <w:jc w:val="both"/>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4" w:name="_Toc70420530"/>
                  <w:r w:rsidRPr="008815A5">
                    <w:rPr>
                      <w:rFonts w:asciiTheme="minorHAnsi" w:hAnsiTheme="minorHAnsi" w:cstheme="minorHAnsi"/>
                      <w:sz w:val="16"/>
                      <w:szCs w:val="16"/>
                    </w:rPr>
                    <w:t>Ilustración 5. Resultado de erosión. Fuente: Matlab segunda edición. Báez, D Cervantes, O.</w:t>
                  </w:r>
                  <w:bookmarkEnd w:id="4"/>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5" w:name="_Toc70420531"/>
                  <w:r w:rsidRPr="008815A5">
                    <w:rPr>
                      <w:rFonts w:asciiTheme="minorHAnsi" w:hAnsiTheme="minorHAnsi" w:cstheme="minorHAnsi"/>
                      <w:sz w:val="16"/>
                      <w:szCs w:val="16"/>
                    </w:rPr>
                    <w:t>Ilustración 6. Resultado de dilatación.                                    Fuente: Matlab segunda edición. Báez, D Cervantes, O.</w:t>
                  </w:r>
                  <w:bookmarkEnd w:id="5"/>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6AA9602F">
                        <wp:extent cx="1583055"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6" cy="2295445"/>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6" w:name="_Toc70420532"/>
                  <w:r w:rsidRPr="008815A5">
                    <w:rPr>
                      <w:rFonts w:asciiTheme="minorHAnsi" w:hAnsiTheme="minorHAnsi" w:cstheme="minorHAnsi"/>
                      <w:sz w:val="16"/>
                      <w:szCs w:val="16"/>
                    </w:rPr>
                    <w:t>Ilustración 7. Mirón de Discóbolo. Fuente: Matlab segunda edición. Báez, D Cervantes, O.</w:t>
                  </w:r>
                  <w:bookmarkEnd w:id="6"/>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DA44812">
                        <wp:extent cx="1599565" cy="2266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5" cy="2267389"/>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7"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7"/>
                </w:p>
              </w:tc>
            </w:tr>
            <w:tr w:rsidR="002B6F64" w:rsidRPr="008815A5" w14:paraId="0933E397" w14:textId="77777777" w:rsidTr="00043CF9">
              <w:tc>
                <w:tcPr>
                  <w:tcW w:w="4414" w:type="dxa"/>
                </w:tcPr>
                <w:p w14:paraId="16170976" w14:textId="77777777" w:rsidR="002B6F64" w:rsidRPr="008815A5" w:rsidRDefault="002B6F64" w:rsidP="002B6F64">
                  <w:pPr>
                    <w:keepNext/>
                    <w:rPr>
                      <w:rFonts w:asciiTheme="minorHAnsi" w:hAnsiTheme="minorHAnsi" w:cstheme="minorHAnsi"/>
                      <w:noProof/>
                      <w:lang w:eastAsia="es-ES" w:bidi="ar-SA"/>
                    </w:rPr>
                  </w:pPr>
                </w:p>
              </w:tc>
              <w:tc>
                <w:tcPr>
                  <w:tcW w:w="4414" w:type="dxa"/>
                </w:tcPr>
                <w:p w14:paraId="0CD2AC97" w14:textId="77777777" w:rsidR="002B6F64" w:rsidRPr="008815A5" w:rsidRDefault="002B6F64" w:rsidP="00043CF9">
                  <w:pPr>
                    <w:keepNext/>
                    <w:jc w:val="center"/>
                    <w:rPr>
                      <w:rFonts w:asciiTheme="minorHAnsi" w:hAnsiTheme="minorHAnsi" w:cstheme="minorHAnsi"/>
                      <w:noProof/>
                      <w:lang w:eastAsia="es-ES" w:bidi="ar-SA"/>
                    </w:rPr>
                  </w:pPr>
                </w:p>
              </w:tc>
            </w:tr>
          </w:tbl>
          <w:p w14:paraId="796DBFFC" w14:textId="126DA88B"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E44268"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8" w:name="_Toc70536827"/>
            <w:r w:rsidRPr="008815A5">
              <w:rPr>
                <w:rFonts w:asciiTheme="minorHAnsi" w:hAnsiTheme="minorHAnsi" w:cstheme="minorHAnsi"/>
                <w:b/>
              </w:rPr>
              <w:t>HISTORIA SISTEMAS FOTOVOLTAICOS</w:t>
            </w:r>
            <w:bookmarkEnd w:id="8"/>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9"/>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10"/>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1"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1"/>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64E85B47"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a:extLst/>
                  </pic:spPr>
                </pic:pic>
              </a:graphicData>
            </a:graphic>
          </wp:inline>
        </w:drawing>
      </w:r>
      <w:r>
        <w:rPr>
          <w:rFonts w:asciiTheme="minorHAnsi" w:hAnsiTheme="minorHAnsi" w:cstheme="minorHAnsi"/>
        </w:rPr>
        <w:br w:type="page"/>
      </w:r>
      <w:r>
        <w:rPr>
          <w:noProof/>
          <w:lang w:eastAsia="es-ES" w:bidi="ar-SA"/>
        </w:rPr>
        <w:lastRenderedPageBreak/>
        <w:drawing>
          <wp:inline distT="0" distB="0" distL="0" distR="0" wp14:anchorId="01954D52" wp14:editId="1C902C90">
            <wp:extent cx="6476365" cy="3102610"/>
            <wp:effectExtent l="0" t="0" r="635" b="254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a:extLst/>
                  </pic:spPr>
                </pic:pic>
              </a:graphicData>
            </a:graphic>
          </wp:inline>
        </w:drawing>
      </w:r>
    </w:p>
    <w:p w14:paraId="0EFD200B" w14:textId="41029147" w:rsidR="00E22C3E" w:rsidRDefault="00E22C3E">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a:extLst/>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w:t>
            </w:r>
            <w:proofErr w:type="spellStart"/>
            <w:r w:rsidRPr="00EB1D10">
              <w:rPr>
                <w:rFonts w:asciiTheme="minorHAnsi" w:hAnsiTheme="minorHAnsi" w:cstheme="minorHAnsi"/>
                <w:sz w:val="20"/>
                <w:szCs w:val="20"/>
                <w:lang w:val="en-US"/>
              </w:rPr>
              <w:t>MathWorks</w:t>
            </w:r>
            <w:proofErr w:type="spellEnd"/>
            <w:r w:rsidRPr="00EB1D10">
              <w:rPr>
                <w:rFonts w:asciiTheme="minorHAnsi" w:hAnsiTheme="minorHAnsi" w:cstheme="minorHAnsi"/>
                <w:sz w:val="20"/>
                <w:szCs w:val="20"/>
                <w:lang w:val="en-US"/>
              </w:rPr>
              <w:t xml:space="preserve">,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2"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2"/>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8990" w14:textId="77777777" w:rsidR="00E44268" w:rsidRDefault="00E44268" w:rsidP="00B55E1D">
      <w:r>
        <w:separator/>
      </w:r>
    </w:p>
  </w:endnote>
  <w:endnote w:type="continuationSeparator" w:id="0">
    <w:p w14:paraId="1C78B791" w14:textId="77777777" w:rsidR="00E44268" w:rsidRDefault="00E44268"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8DE4" w14:textId="77777777" w:rsidR="00E44268" w:rsidRDefault="00E44268" w:rsidP="00B55E1D">
      <w:r>
        <w:separator/>
      </w:r>
    </w:p>
  </w:footnote>
  <w:footnote w:type="continuationSeparator" w:id="0">
    <w:p w14:paraId="642F99C2" w14:textId="77777777" w:rsidR="00E44268" w:rsidRDefault="00E44268"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86"/>
    <w:rsid w:val="0000506E"/>
    <w:rsid w:val="0001537D"/>
    <w:rsid w:val="000166D3"/>
    <w:rsid w:val="00033352"/>
    <w:rsid w:val="00043CF9"/>
    <w:rsid w:val="000470BB"/>
    <w:rsid w:val="00047ABA"/>
    <w:rsid w:val="000672F5"/>
    <w:rsid w:val="00072D6F"/>
    <w:rsid w:val="0007473D"/>
    <w:rsid w:val="000825D7"/>
    <w:rsid w:val="00087F8A"/>
    <w:rsid w:val="000A2213"/>
    <w:rsid w:val="000E4B59"/>
    <w:rsid w:val="00103FE9"/>
    <w:rsid w:val="0010697F"/>
    <w:rsid w:val="001479F3"/>
    <w:rsid w:val="001526BA"/>
    <w:rsid w:val="00162FB2"/>
    <w:rsid w:val="00195C5D"/>
    <w:rsid w:val="00196219"/>
    <w:rsid w:val="001B78DA"/>
    <w:rsid w:val="0020461D"/>
    <w:rsid w:val="0026115B"/>
    <w:rsid w:val="002A7246"/>
    <w:rsid w:val="002B6B0F"/>
    <w:rsid w:val="002B6F64"/>
    <w:rsid w:val="002D3A30"/>
    <w:rsid w:val="002E06B4"/>
    <w:rsid w:val="002E2277"/>
    <w:rsid w:val="002E46D1"/>
    <w:rsid w:val="002E7062"/>
    <w:rsid w:val="002F047B"/>
    <w:rsid w:val="002F4002"/>
    <w:rsid w:val="00312A79"/>
    <w:rsid w:val="00315D60"/>
    <w:rsid w:val="0032055A"/>
    <w:rsid w:val="00325932"/>
    <w:rsid w:val="00335EE6"/>
    <w:rsid w:val="00356D67"/>
    <w:rsid w:val="00365BAB"/>
    <w:rsid w:val="003906B2"/>
    <w:rsid w:val="00392A98"/>
    <w:rsid w:val="003957F8"/>
    <w:rsid w:val="003A0C77"/>
    <w:rsid w:val="003C30AF"/>
    <w:rsid w:val="003C46E1"/>
    <w:rsid w:val="003E0887"/>
    <w:rsid w:val="003E3A44"/>
    <w:rsid w:val="003F01E5"/>
    <w:rsid w:val="003F14BA"/>
    <w:rsid w:val="004312AD"/>
    <w:rsid w:val="00431908"/>
    <w:rsid w:val="00433F76"/>
    <w:rsid w:val="004353E5"/>
    <w:rsid w:val="004472EF"/>
    <w:rsid w:val="00453B79"/>
    <w:rsid w:val="004768AC"/>
    <w:rsid w:val="00480340"/>
    <w:rsid w:val="0048665F"/>
    <w:rsid w:val="004C6BC2"/>
    <w:rsid w:val="004F54AF"/>
    <w:rsid w:val="005009F2"/>
    <w:rsid w:val="00512030"/>
    <w:rsid w:val="00521DB4"/>
    <w:rsid w:val="00526968"/>
    <w:rsid w:val="005303E9"/>
    <w:rsid w:val="0053295C"/>
    <w:rsid w:val="005A0B5E"/>
    <w:rsid w:val="005B0D5E"/>
    <w:rsid w:val="005B2086"/>
    <w:rsid w:val="005C796E"/>
    <w:rsid w:val="005D6C85"/>
    <w:rsid w:val="0060041A"/>
    <w:rsid w:val="006651B4"/>
    <w:rsid w:val="00694582"/>
    <w:rsid w:val="006A02A8"/>
    <w:rsid w:val="006A31CB"/>
    <w:rsid w:val="006A3469"/>
    <w:rsid w:val="006A4021"/>
    <w:rsid w:val="006B6D32"/>
    <w:rsid w:val="006E2E97"/>
    <w:rsid w:val="006F67D0"/>
    <w:rsid w:val="00730765"/>
    <w:rsid w:val="00750073"/>
    <w:rsid w:val="00777057"/>
    <w:rsid w:val="007B43D1"/>
    <w:rsid w:val="007D0D88"/>
    <w:rsid w:val="007D38C1"/>
    <w:rsid w:val="007D6426"/>
    <w:rsid w:val="007F7401"/>
    <w:rsid w:val="00820425"/>
    <w:rsid w:val="00862600"/>
    <w:rsid w:val="008815A5"/>
    <w:rsid w:val="00881A97"/>
    <w:rsid w:val="00893353"/>
    <w:rsid w:val="008A202F"/>
    <w:rsid w:val="008A55F9"/>
    <w:rsid w:val="008B681B"/>
    <w:rsid w:val="008C58AC"/>
    <w:rsid w:val="008E0E65"/>
    <w:rsid w:val="008E60DA"/>
    <w:rsid w:val="008F0F16"/>
    <w:rsid w:val="008F74F0"/>
    <w:rsid w:val="008F7B32"/>
    <w:rsid w:val="00905DC3"/>
    <w:rsid w:val="0092498A"/>
    <w:rsid w:val="00966882"/>
    <w:rsid w:val="00974E49"/>
    <w:rsid w:val="00977CB1"/>
    <w:rsid w:val="009A0664"/>
    <w:rsid w:val="009A75D1"/>
    <w:rsid w:val="009C782C"/>
    <w:rsid w:val="009E6DE5"/>
    <w:rsid w:val="009F1985"/>
    <w:rsid w:val="00A00514"/>
    <w:rsid w:val="00A55046"/>
    <w:rsid w:val="00A55F59"/>
    <w:rsid w:val="00A62728"/>
    <w:rsid w:val="00A7115A"/>
    <w:rsid w:val="00A916BD"/>
    <w:rsid w:val="00AC6C86"/>
    <w:rsid w:val="00AF16D1"/>
    <w:rsid w:val="00B05515"/>
    <w:rsid w:val="00B2380B"/>
    <w:rsid w:val="00B55E1D"/>
    <w:rsid w:val="00B55FCD"/>
    <w:rsid w:val="00B73781"/>
    <w:rsid w:val="00BA4059"/>
    <w:rsid w:val="00BC7DD1"/>
    <w:rsid w:val="00BD77A6"/>
    <w:rsid w:val="00BE3C7D"/>
    <w:rsid w:val="00C3279D"/>
    <w:rsid w:val="00C3443D"/>
    <w:rsid w:val="00C36E15"/>
    <w:rsid w:val="00C43551"/>
    <w:rsid w:val="00C43AC7"/>
    <w:rsid w:val="00C44A65"/>
    <w:rsid w:val="00C60045"/>
    <w:rsid w:val="00C84EAA"/>
    <w:rsid w:val="00CA02C1"/>
    <w:rsid w:val="00CC2C33"/>
    <w:rsid w:val="00CD5E96"/>
    <w:rsid w:val="00CE5D6E"/>
    <w:rsid w:val="00CE65D6"/>
    <w:rsid w:val="00CE7D99"/>
    <w:rsid w:val="00CF1A63"/>
    <w:rsid w:val="00CF4E6A"/>
    <w:rsid w:val="00D033E0"/>
    <w:rsid w:val="00D23779"/>
    <w:rsid w:val="00D32AB4"/>
    <w:rsid w:val="00D32E33"/>
    <w:rsid w:val="00D37A31"/>
    <w:rsid w:val="00D47100"/>
    <w:rsid w:val="00D53DA9"/>
    <w:rsid w:val="00D5410C"/>
    <w:rsid w:val="00D80281"/>
    <w:rsid w:val="00DA139F"/>
    <w:rsid w:val="00DB0FF9"/>
    <w:rsid w:val="00DC0614"/>
    <w:rsid w:val="00DF4B2A"/>
    <w:rsid w:val="00E052F4"/>
    <w:rsid w:val="00E22C3E"/>
    <w:rsid w:val="00E24008"/>
    <w:rsid w:val="00E3177A"/>
    <w:rsid w:val="00E43BC1"/>
    <w:rsid w:val="00E44268"/>
    <w:rsid w:val="00E54859"/>
    <w:rsid w:val="00E76E43"/>
    <w:rsid w:val="00E94A87"/>
    <w:rsid w:val="00EA5AA2"/>
    <w:rsid w:val="00EB1D10"/>
    <w:rsid w:val="00ED5C07"/>
    <w:rsid w:val="00EF1F3F"/>
    <w:rsid w:val="00F071DF"/>
    <w:rsid w:val="00F325CC"/>
    <w:rsid w:val="00F405F4"/>
    <w:rsid w:val="00F63553"/>
    <w:rsid w:val="00F730C6"/>
    <w:rsid w:val="00F95A51"/>
    <w:rsid w:val="00FB2842"/>
    <w:rsid w:val="00FB3E80"/>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2.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B05E3-6322-4029-B88B-E5845C7D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3</Pages>
  <Words>7922</Words>
  <Characters>4357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Cristhian A. Torres</cp:lastModifiedBy>
  <cp:revision>11</cp:revision>
  <cp:lastPrinted>2014-05-15T22:30:00Z</cp:lastPrinted>
  <dcterms:created xsi:type="dcterms:W3CDTF">2021-06-01T01:58:00Z</dcterms:created>
  <dcterms:modified xsi:type="dcterms:W3CDTF">2021-06-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